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6E1F" w14:textId="77777777" w:rsidR="000D7D8C" w:rsidRDefault="00B72F98" w:rsidP="000D7D8C">
      <w:r>
        <w:rPr>
          <w:rFonts w:hint="eastAsia"/>
        </w:rPr>
        <w:t>様式３</w:t>
      </w:r>
    </w:p>
    <w:p w14:paraId="60695F25" w14:textId="77777777" w:rsidR="000D7D8C" w:rsidRPr="002F7CAE" w:rsidRDefault="000D7D8C" w:rsidP="000D7D8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14:paraId="4573FE03" w14:textId="77777777" w:rsidR="000D7D8C" w:rsidRDefault="000D7D8C" w:rsidP="000D7D8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0D7D8C" w14:paraId="5A2210BC" w14:textId="77777777" w:rsidTr="00310B22">
        <w:trPr>
          <w:trHeight w:val="1030"/>
        </w:trPr>
        <w:tc>
          <w:tcPr>
            <w:tcW w:w="525" w:type="dxa"/>
            <w:vAlign w:val="center"/>
          </w:tcPr>
          <w:p w14:paraId="0DE49554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14:paraId="154181FF" w14:textId="77777777"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240"/>
                <w:kern w:val="0"/>
                <w:fitText w:val="1729" w:id="1151491840"/>
              </w:rPr>
              <w:t>法人</w:t>
            </w:r>
            <w:r w:rsidRPr="00B72F98">
              <w:rPr>
                <w:rFonts w:hint="eastAsia"/>
                <w:spacing w:val="22"/>
                <w:kern w:val="0"/>
                <w:fitText w:val="1729" w:id="1151491840"/>
              </w:rPr>
              <w:t>名</w:t>
            </w:r>
          </w:p>
        </w:tc>
        <w:tc>
          <w:tcPr>
            <w:tcW w:w="6303" w:type="dxa"/>
            <w:vAlign w:val="center"/>
          </w:tcPr>
          <w:p w14:paraId="0D24DC3F" w14:textId="77777777" w:rsidR="000D7D8C" w:rsidRDefault="000D7D8C" w:rsidP="00310B22"/>
        </w:tc>
      </w:tr>
      <w:tr w:rsidR="000D7D8C" w14:paraId="79219581" w14:textId="77777777" w:rsidTr="00310B22">
        <w:trPr>
          <w:trHeight w:val="1039"/>
        </w:trPr>
        <w:tc>
          <w:tcPr>
            <w:tcW w:w="525" w:type="dxa"/>
            <w:vAlign w:val="center"/>
          </w:tcPr>
          <w:p w14:paraId="67E8F0CF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14:paraId="6E6B2058" w14:textId="77777777"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240"/>
                <w:kern w:val="0"/>
                <w:fitText w:val="1729" w:id="1151491841"/>
              </w:rPr>
              <w:t>所在</w:t>
            </w:r>
            <w:r w:rsidRPr="00B72F98">
              <w:rPr>
                <w:rFonts w:hint="eastAsia"/>
                <w:spacing w:val="22"/>
                <w:kern w:val="0"/>
                <w:fitText w:val="1729" w:id="1151491841"/>
              </w:rPr>
              <w:t>地</w:t>
            </w:r>
          </w:p>
        </w:tc>
        <w:tc>
          <w:tcPr>
            <w:tcW w:w="6303" w:type="dxa"/>
            <w:vAlign w:val="center"/>
          </w:tcPr>
          <w:p w14:paraId="1EC4C66F" w14:textId="77777777" w:rsidR="000D7D8C" w:rsidRDefault="000D7D8C" w:rsidP="00310B22">
            <w:r>
              <w:rPr>
                <w:rFonts w:hint="eastAsia"/>
              </w:rPr>
              <w:t>〒</w:t>
            </w:r>
          </w:p>
          <w:p w14:paraId="7DFD4A8A" w14:textId="77777777" w:rsidR="000D7D8C" w:rsidRDefault="000D7D8C" w:rsidP="00310B22"/>
        </w:tc>
      </w:tr>
      <w:tr w:rsidR="000D7D8C" w14:paraId="032E3544" w14:textId="77777777" w:rsidTr="00310B22">
        <w:trPr>
          <w:trHeight w:val="1034"/>
        </w:trPr>
        <w:tc>
          <w:tcPr>
            <w:tcW w:w="525" w:type="dxa"/>
            <w:vAlign w:val="center"/>
          </w:tcPr>
          <w:p w14:paraId="18715BFE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14:paraId="4FE2E8ED" w14:textId="77777777"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60"/>
                <w:kern w:val="0"/>
                <w:fitText w:val="1729" w:id="1151491842"/>
              </w:rPr>
              <w:t>代表者氏</w:t>
            </w:r>
            <w:r w:rsidRPr="00B72F98">
              <w:rPr>
                <w:rFonts w:hint="eastAsia"/>
                <w:spacing w:val="22"/>
                <w:kern w:val="0"/>
                <w:fitText w:val="1729" w:id="1151491842"/>
              </w:rPr>
              <w:t>名</w:t>
            </w:r>
          </w:p>
        </w:tc>
        <w:tc>
          <w:tcPr>
            <w:tcW w:w="6303" w:type="dxa"/>
            <w:vAlign w:val="center"/>
          </w:tcPr>
          <w:p w14:paraId="4F0EBB24" w14:textId="77777777" w:rsidR="000D7D8C" w:rsidRDefault="000D7D8C" w:rsidP="00310B22"/>
        </w:tc>
      </w:tr>
      <w:tr w:rsidR="000D7D8C" w14:paraId="15664317" w14:textId="77777777" w:rsidTr="00310B22">
        <w:trPr>
          <w:trHeight w:val="1044"/>
        </w:trPr>
        <w:tc>
          <w:tcPr>
            <w:tcW w:w="525" w:type="dxa"/>
            <w:vAlign w:val="center"/>
          </w:tcPr>
          <w:p w14:paraId="1EBE155F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14:paraId="7D46A2AB" w14:textId="77777777"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60"/>
                <w:kern w:val="0"/>
                <w:fitText w:val="1729" w:id="1151491843"/>
              </w:rPr>
              <w:t>設立年月</w:t>
            </w:r>
            <w:r w:rsidRPr="00B72F98">
              <w:rPr>
                <w:rFonts w:hint="eastAsia"/>
                <w:spacing w:val="22"/>
                <w:kern w:val="0"/>
                <w:fitText w:val="1729" w:id="1151491843"/>
              </w:rPr>
              <w:t>日</w:t>
            </w:r>
          </w:p>
        </w:tc>
        <w:tc>
          <w:tcPr>
            <w:tcW w:w="6303" w:type="dxa"/>
            <w:vAlign w:val="center"/>
          </w:tcPr>
          <w:p w14:paraId="19DB8411" w14:textId="77777777" w:rsidR="000D7D8C" w:rsidRDefault="000D7D8C" w:rsidP="00310B22"/>
        </w:tc>
      </w:tr>
      <w:tr w:rsidR="000D7D8C" w14:paraId="7D59F90C" w14:textId="77777777" w:rsidTr="00310B22">
        <w:trPr>
          <w:trHeight w:val="1012"/>
        </w:trPr>
        <w:tc>
          <w:tcPr>
            <w:tcW w:w="525" w:type="dxa"/>
            <w:vAlign w:val="center"/>
          </w:tcPr>
          <w:p w14:paraId="0F2884B4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14:paraId="20779B79" w14:textId="77777777"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120"/>
                <w:kern w:val="0"/>
                <w:fitText w:val="1729" w:id="1151491844"/>
              </w:rPr>
              <w:t>従業員</w:t>
            </w:r>
            <w:r w:rsidRPr="00B72F98">
              <w:rPr>
                <w:rFonts w:hint="eastAsia"/>
                <w:spacing w:val="22"/>
                <w:kern w:val="0"/>
                <w:fitText w:val="1729" w:id="1151491844"/>
              </w:rPr>
              <w:t>数</w:t>
            </w:r>
          </w:p>
        </w:tc>
        <w:tc>
          <w:tcPr>
            <w:tcW w:w="6303" w:type="dxa"/>
            <w:vAlign w:val="center"/>
          </w:tcPr>
          <w:p w14:paraId="27943FA2" w14:textId="77777777" w:rsidR="000D7D8C" w:rsidRDefault="000D7D8C" w:rsidP="00310B22"/>
        </w:tc>
      </w:tr>
      <w:tr w:rsidR="000D7D8C" w14:paraId="67B8F2AC" w14:textId="77777777" w:rsidTr="00310B22">
        <w:trPr>
          <w:trHeight w:val="1036"/>
        </w:trPr>
        <w:tc>
          <w:tcPr>
            <w:tcW w:w="525" w:type="dxa"/>
            <w:vAlign w:val="center"/>
          </w:tcPr>
          <w:p w14:paraId="7FB44155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14:paraId="413B635F" w14:textId="77777777"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240"/>
                <w:kern w:val="0"/>
                <w:fitText w:val="1729" w:id="1151491845"/>
              </w:rPr>
              <w:t>資本</w:t>
            </w:r>
            <w:r w:rsidRPr="00B72F98">
              <w:rPr>
                <w:rFonts w:hint="eastAsia"/>
                <w:spacing w:val="22"/>
                <w:kern w:val="0"/>
                <w:fitText w:val="1729" w:id="1151491845"/>
              </w:rPr>
              <w:t>金</w:t>
            </w:r>
          </w:p>
        </w:tc>
        <w:tc>
          <w:tcPr>
            <w:tcW w:w="6303" w:type="dxa"/>
            <w:vAlign w:val="center"/>
          </w:tcPr>
          <w:p w14:paraId="1E601957" w14:textId="77777777" w:rsidR="000D7D8C" w:rsidRDefault="000D7D8C" w:rsidP="00310B22"/>
        </w:tc>
      </w:tr>
      <w:tr w:rsidR="000D7D8C" w14:paraId="42C78EE6" w14:textId="77777777" w:rsidTr="00310B22">
        <w:trPr>
          <w:trHeight w:val="1032"/>
        </w:trPr>
        <w:tc>
          <w:tcPr>
            <w:tcW w:w="525" w:type="dxa"/>
            <w:vAlign w:val="center"/>
          </w:tcPr>
          <w:p w14:paraId="3D42A90B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14:paraId="415BEECD" w14:textId="77777777" w:rsidR="000D7D8C" w:rsidRDefault="000D7D8C" w:rsidP="00310B2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立趣旨</w:t>
            </w:r>
          </w:p>
          <w:p w14:paraId="7EE50636" w14:textId="77777777" w:rsidR="000D7D8C" w:rsidRPr="000D7D8C" w:rsidRDefault="000D7D8C" w:rsidP="00310B2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内容</w:t>
            </w:r>
          </w:p>
        </w:tc>
        <w:tc>
          <w:tcPr>
            <w:tcW w:w="6303" w:type="dxa"/>
            <w:vAlign w:val="center"/>
          </w:tcPr>
          <w:p w14:paraId="332C3A5B" w14:textId="77777777" w:rsidR="000D7D8C" w:rsidRDefault="000D7D8C" w:rsidP="00310B22"/>
        </w:tc>
      </w:tr>
      <w:tr w:rsidR="000D7D8C" w14:paraId="4F816257" w14:textId="77777777" w:rsidTr="00310B22">
        <w:trPr>
          <w:trHeight w:val="1032"/>
        </w:trPr>
        <w:tc>
          <w:tcPr>
            <w:tcW w:w="525" w:type="dxa"/>
            <w:vAlign w:val="center"/>
          </w:tcPr>
          <w:p w14:paraId="7CC1DF39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32" w:type="dxa"/>
            <w:vAlign w:val="center"/>
          </w:tcPr>
          <w:p w14:paraId="349D8D76" w14:textId="77777777"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120"/>
                <w:kern w:val="0"/>
                <w:fitText w:val="1729" w:id="1151491846"/>
              </w:rPr>
              <w:t>電話番</w:t>
            </w:r>
            <w:r w:rsidRPr="00B72F98">
              <w:rPr>
                <w:rFonts w:hint="eastAsia"/>
                <w:spacing w:val="22"/>
                <w:kern w:val="0"/>
                <w:fitText w:val="1729" w:id="1151491846"/>
              </w:rPr>
              <w:t>号</w:t>
            </w:r>
          </w:p>
        </w:tc>
        <w:tc>
          <w:tcPr>
            <w:tcW w:w="6303" w:type="dxa"/>
            <w:vAlign w:val="center"/>
          </w:tcPr>
          <w:p w14:paraId="1B48B62B" w14:textId="77777777" w:rsidR="000D7D8C" w:rsidRDefault="000D7D8C" w:rsidP="00310B22"/>
        </w:tc>
      </w:tr>
      <w:tr w:rsidR="000D7D8C" w14:paraId="1E79F5FB" w14:textId="77777777" w:rsidTr="00310B22">
        <w:trPr>
          <w:trHeight w:val="1042"/>
        </w:trPr>
        <w:tc>
          <w:tcPr>
            <w:tcW w:w="525" w:type="dxa"/>
            <w:vAlign w:val="center"/>
          </w:tcPr>
          <w:p w14:paraId="31A691D4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32" w:type="dxa"/>
            <w:vAlign w:val="center"/>
          </w:tcPr>
          <w:p w14:paraId="5E352CE8" w14:textId="77777777"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60"/>
                <w:kern w:val="0"/>
                <w:fitText w:val="1729" w:id="1151491847"/>
              </w:rPr>
              <w:t>ＦＡＸ番</w:t>
            </w:r>
            <w:r w:rsidRPr="00B72F98">
              <w:rPr>
                <w:rFonts w:hint="eastAsia"/>
                <w:spacing w:val="22"/>
                <w:kern w:val="0"/>
                <w:fitText w:val="1729" w:id="1151491847"/>
              </w:rPr>
              <w:t>号</w:t>
            </w:r>
          </w:p>
        </w:tc>
        <w:tc>
          <w:tcPr>
            <w:tcW w:w="6303" w:type="dxa"/>
            <w:vAlign w:val="center"/>
          </w:tcPr>
          <w:p w14:paraId="3908B7A5" w14:textId="77777777" w:rsidR="000D7D8C" w:rsidRDefault="000D7D8C" w:rsidP="00310B22"/>
        </w:tc>
      </w:tr>
      <w:tr w:rsidR="000D7D8C" w14:paraId="08F660D8" w14:textId="77777777" w:rsidTr="00310B22">
        <w:trPr>
          <w:trHeight w:val="1038"/>
        </w:trPr>
        <w:tc>
          <w:tcPr>
            <w:tcW w:w="525" w:type="dxa"/>
            <w:vAlign w:val="center"/>
          </w:tcPr>
          <w:p w14:paraId="47DE6B23" w14:textId="77777777" w:rsidR="000D7D8C" w:rsidRDefault="000D7D8C" w:rsidP="00310B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32" w:type="dxa"/>
            <w:vAlign w:val="center"/>
          </w:tcPr>
          <w:p w14:paraId="3AC0E619" w14:textId="77777777" w:rsidR="000D7D8C" w:rsidRDefault="000D7D8C" w:rsidP="00310B22">
            <w:pPr>
              <w:jc w:val="center"/>
            </w:pPr>
            <w:r w:rsidRPr="000D7D8C">
              <w:rPr>
                <w:rFonts w:hint="eastAsia"/>
                <w:spacing w:val="195"/>
                <w:kern w:val="0"/>
                <w:fitText w:val="1729" w:id="1151491848"/>
              </w:rPr>
              <w:t>E-Mai</w:t>
            </w:r>
            <w:r w:rsidRPr="000D7D8C">
              <w:rPr>
                <w:rFonts w:hint="eastAsia"/>
                <w:spacing w:val="30"/>
                <w:kern w:val="0"/>
                <w:fitText w:val="1729" w:id="1151491848"/>
              </w:rPr>
              <w:t>l</w:t>
            </w:r>
          </w:p>
        </w:tc>
        <w:tc>
          <w:tcPr>
            <w:tcW w:w="6303" w:type="dxa"/>
            <w:vAlign w:val="center"/>
          </w:tcPr>
          <w:p w14:paraId="15481265" w14:textId="77777777" w:rsidR="000D7D8C" w:rsidRDefault="000D7D8C" w:rsidP="00310B22"/>
        </w:tc>
      </w:tr>
    </w:tbl>
    <w:p w14:paraId="6EEE0220" w14:textId="77777777" w:rsidR="000D7D8C" w:rsidRDefault="000D7D8C" w:rsidP="000D7D8C"/>
    <w:p w14:paraId="3BD486A7" w14:textId="77777777" w:rsidR="000D7D8C" w:rsidRPr="00280D73" w:rsidRDefault="000D7D8C" w:rsidP="000D7D8C"/>
    <w:p w14:paraId="633E866A" w14:textId="77777777" w:rsidR="00280D73" w:rsidRPr="000D7D8C" w:rsidRDefault="00280D73">
      <w:pPr>
        <w:widowControl/>
        <w:jc w:val="left"/>
        <w:rPr>
          <w:rFonts w:hAnsiTheme="minorEastAsia"/>
        </w:rPr>
      </w:pPr>
    </w:p>
    <w:sectPr w:rsidR="00280D73" w:rsidRPr="000D7D8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B466" w14:textId="77777777" w:rsidR="00B10EEF" w:rsidRDefault="00B10EEF" w:rsidP="00DB42C3">
      <w:r>
        <w:separator/>
      </w:r>
    </w:p>
  </w:endnote>
  <w:endnote w:type="continuationSeparator" w:id="0">
    <w:p w14:paraId="48253EA5" w14:textId="77777777" w:rsidR="00B10EEF" w:rsidRDefault="00B10EEF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81F7" w14:textId="77777777" w:rsidR="00B10EEF" w:rsidRDefault="00B10EEF" w:rsidP="00DB42C3">
      <w:r>
        <w:separator/>
      </w:r>
    </w:p>
  </w:footnote>
  <w:footnote w:type="continuationSeparator" w:id="0">
    <w:p w14:paraId="49A13F6D" w14:textId="77777777" w:rsidR="00B10EEF" w:rsidRDefault="00B10EEF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66EB5"/>
    <w:rsid w:val="000D7D8C"/>
    <w:rsid w:val="000E2CA5"/>
    <w:rsid w:val="00103450"/>
    <w:rsid w:val="001125EE"/>
    <w:rsid w:val="00116EB0"/>
    <w:rsid w:val="00125060"/>
    <w:rsid w:val="00233DA7"/>
    <w:rsid w:val="00280D73"/>
    <w:rsid w:val="00301770"/>
    <w:rsid w:val="00330ACD"/>
    <w:rsid w:val="003512D4"/>
    <w:rsid w:val="00394FDB"/>
    <w:rsid w:val="003A2C55"/>
    <w:rsid w:val="003D4D47"/>
    <w:rsid w:val="00434855"/>
    <w:rsid w:val="004977AD"/>
    <w:rsid w:val="004A153D"/>
    <w:rsid w:val="004B61B7"/>
    <w:rsid w:val="00501747"/>
    <w:rsid w:val="005F00BC"/>
    <w:rsid w:val="00756F8B"/>
    <w:rsid w:val="00760FB6"/>
    <w:rsid w:val="00776888"/>
    <w:rsid w:val="00874B69"/>
    <w:rsid w:val="00885D0C"/>
    <w:rsid w:val="00962079"/>
    <w:rsid w:val="00973018"/>
    <w:rsid w:val="009F4A02"/>
    <w:rsid w:val="00A32F39"/>
    <w:rsid w:val="00A51402"/>
    <w:rsid w:val="00B10EEF"/>
    <w:rsid w:val="00B15228"/>
    <w:rsid w:val="00B72F98"/>
    <w:rsid w:val="00B9163C"/>
    <w:rsid w:val="00BA7719"/>
    <w:rsid w:val="00BF32CF"/>
    <w:rsid w:val="00BF7325"/>
    <w:rsid w:val="00C40FAC"/>
    <w:rsid w:val="00CF59EC"/>
    <w:rsid w:val="00D36EB3"/>
    <w:rsid w:val="00D42B39"/>
    <w:rsid w:val="00D54946"/>
    <w:rsid w:val="00D62555"/>
    <w:rsid w:val="00DB42C3"/>
    <w:rsid w:val="00DE59D6"/>
    <w:rsid w:val="00F0452D"/>
    <w:rsid w:val="00F14BED"/>
    <w:rsid w:val="00F1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C3BDF"/>
  <w15:chartTrackingRefBased/>
  <w15:docId w15:val="{BF280979-6D0B-4293-9959-E94F2E3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DC9-D084-468F-A50B-162B9458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67</Characters>
  <Application>Microsoft Office Word</Application>
  <DocSecurity>0</DocSecurity>
  <Lines>3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江﨑 玲奈（農業ビジネス支援課）</cp:lastModifiedBy>
  <cp:revision>6</cp:revision>
  <cp:lastPrinted>2016-04-20T07:19:00Z</cp:lastPrinted>
  <dcterms:created xsi:type="dcterms:W3CDTF">2016-04-20T07:26:00Z</dcterms:created>
  <dcterms:modified xsi:type="dcterms:W3CDTF">2026-03-12T06:20:00Z</dcterms:modified>
</cp:coreProperties>
</file>